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e7b1ef9-48f1-4f1b-8b18-6d09cb5d1d8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0013d6a-0b3d-4265-8165-5f5269836e2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f7212b1-497c-4f21-ae3d-e6a37e88dec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7e1c82a-a15d-44f3-9d7b-33f45af458f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fbef125-d51d-4c9a-9467-77bdabcdbc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79ec245-f6a4-436d-8718-fce2e471fd0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289a24f-d4aa-49fc-9149-63180d9f798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5e7a456-c665-493e-8de1-b9861931d2d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8821d3e-4be0-4bea-b033-f3f2c7eb742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53497ca-0a15-43ab-8cb0-94cef1a4904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025c11e-5da6-4dcf-851e-7c27ae9a8cb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fdeb6f8-2499-42c0-b25b-96f8c0b310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a6fa1e7-282f-46c0-8a60-3562125a4aa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2d0b098-dad7-4320-bebf-e48d8c922c5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943e4a3-80a2-4b2c-8bb0-578e833b7d7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68e9eb8-036c-4373-b4da-e4bd151eb5a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a368480-6d24-48ac-9c7f-63f42e44325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5e3e031-0178-4753-9a8b-a9ee36d8fb0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a2f74ee-aa21-4ff0-ba90-ca1155f6d72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9c11785-e298-4255-8724-95a287a3346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422951f-313e-406a-b69b-3f9428d3f5a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4e4cf85-b6b0-4be8-86c8-5c56eaa31e8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c98c834-e5bc-48ef-be04-6099a09e015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f0210fb-1530-4245-8f30-2a3f748940f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039802e-0729-489f-b74a-395949125ff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6d973f4-ba13-4b4c-8455-f56e5411992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4716ad7-eed6-4727-bfb2-240bc130230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2f4b162-9fb7-4e03-a1f5-6be6d4e0b44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5435bb0-4c82-4912-929b-31c2ab3b6c2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fbef125-d51d-4c9a-9467-77bdabcdbc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10ee905-1c55-4172-8881-2caa9e5efad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2c8b141-3554-405e-b0e1-bda0195bcda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538faf3-266f-4631-8555-4ddc9353972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7b29b9c-0c82-4c63-b730-7dba48af3e6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c23299b-63f3-4fc5-89d9-96a0d5ea97d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355924b-e23a-4237-8d17-19633e80161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d7c7395-f178-4a2d-beaa-454af546d9e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6d7d0c4-992f-487d-bcfe-a3e383ecb95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c93f2e9-5488-4685-9507-d1671b2915c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472989e-8db3-4931-8c5e-aa75c7aca2a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6fd67a3-3e3f-499d-ae03-0500322f882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6bec287-fe3d-46ec-8703-ef5643ebe40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0784a44-0e52-43ba-8a9c-692a7cf8e42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d7049fc-ef30-4cb4-9d22-7e060212cf3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3a32889-0856-4fe6-b198-0fe25b97250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6922d1b-9289-4464-9036-1fa0e5220de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60ba5a1-fa94-4bbe-b7d4-1c763ab82e9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ed4a497-ce14-4393-a01b-0c92110072d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d18ec53-d608-48be-a763-f22d2dca2d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e684ccb-e801-42ac-a236-842009be6f6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6673557-78b9-490e-a435-2e25c185699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d43a3a3-e0aa-48f1-ad26-fe0f7e35c7f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1d13caa-18f7-4a4b-8c6d-2c510544a44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fdeb6f8-2499-42c0-b25b-96f8c0b310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7872270-1590-4bb9-b5ce-e96fb431efa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4407dbe-cbd3-4b16-876b-64a7dd6980c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a29a544-19db-402c-bd41-217392c970e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20e74f2-0e17-4e8f-811b-bd479d4df8b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2c4b84e-e77b-4d8b-ba91-c64c57d0a2c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3e303a5-57f2-4576-8f8b-460228646f0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ce7b4f1-5e3b-4c37-b504-c33308aad82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915bffe-9238-49ec-a7df-628d9f6b154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ea0bbe6-0cca-44ce-b9e9-b149157ccde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735ef9c-6c14-4798-a20e-106b65ff98d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23fec18-e5d3-4be3-9583-46a0fe3b724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05d618d-503a-4f59-badf-e50cac300f7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ce6697c-00df-490d-802a-7a60d2025db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b939299-94a6-4a21-926c-b3a99ae2872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af93359-cf7b-458a-a8e1-130bfadf37f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8078c85-9945-4cec-9606-de63401626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0c111a2-f159-463b-adbe-e7746c894ea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e8fec2a-1f15-41b5-ba70-c20b0d8d146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1cd2044-fadd-40fd-8aa0-74d199be848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8078c85-9945-4cec-9606-de63401626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b527c61-ad2a-4c04-bbfc-8de4cd5a811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a038cc4-a0ad-44e0-b755-0fe6f3343ee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902becb-d77e-44dc-b8d1-0aa31ff4f06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f38b1ff-9430-4f2b-84c8-58cb2b0b470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2b4494b-73e3-4647-aff1-982f529a7e9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6af99a4-0099-4417-a24d-dc22df42ad9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ad4d823-3751-4e53-af70-31860543b93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f8351b1-6e98-4ae4-8593-f141335f2d3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24f0d08-c0dd-4109-a13a-261bde969d3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744246a-7a83-460d-ae1d-c4ce8bde5a4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016ef31-32ac-4928-980b-caa52137522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74b5d7f-c86d-4f31-bc5a-cfa7e369d65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3c2a07a-ba3a-462a-9e45-d87691a8789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0c186ee-6aaf-4d19-9daa-a41d92e6b46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cb19052-e6d9-40e3-8ab8-f13fc500364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eb86b97-2478-4ba5-8afa-5ef5ed2a520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3b8ba22-6da6-4af9-8344-922f219efbf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9f95288-9418-4f4f-b509-81553fb8732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2e7daa3-0e97-4530-9968-0b12c93649d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83bde72-42ba-4709-97dc-3b40279f2f3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6cf730c-3751-4ad2-b29d-0fe0b792781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e0d76d8-bd35-4a2f-a133-5103b6be2a0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036e11f-79b3-43db-94b9-ae20305e6e9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953a2be-b106-4a47-8960-b940bbbbe4b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d33ae19-ec09-4ef2-9ae0-3a174b2a805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afe7113-b108-4577-9632-25135a22260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ae42c13-c95a-431f-87ee-69dd3ea3a77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925073c-f85e-46b1-a903-ced4a8e10ea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b2a597d-faee-4dc0-a53d-e3688240b88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06e8d89-f0ca-4d29-9333-d22c6fa6d98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12f54a4-2701-457c-a09f-9e9a67b2bef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a7a9150-4822-4a67-9937-054060ed1e4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595c4dd-4b40-4ff2-a2fa-f45def8bfef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12c263e-67a9-444c-9d3c-9a169e9ad4d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fbef125-d51d-4c9a-9467-77bdabcdbc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d1fe926-109b-4e7a-bd16-57a3163243f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c5bcb19-bb4f-40b9-882e-8f48f5d9ba3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4d56d73-a0b9-46be-bdbd-d2a23c3facd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bce89be-54f0-47a1-af7f-b6c06d23f00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ef4000a-ee56-48e7-b1f3-411749f6527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90fe8f3-8103-4576-ab9e-33cdd0c2848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7ab7fd0-932f-49e1-becf-fd223544365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3d2646f-55e9-4686-851c-844edaec4cb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39ecc01-fde4-4bcf-a82d-2c9e40ea8a7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fdeb6f8-2499-42c0-b25b-96f8c0b310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f828986-62a3-435c-8790-bccc7c1e4ab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d18ec53-d608-48be-a763-f22d2dca2d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ce6697c-00df-490d-802a-7a60d2025db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e1c9286-f5f0-49c8-af2e-9277b1b704b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f7aa069-40e6-4225-a32e-f8517013c63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690a149-4864-4701-bd44-d2c74ae157c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90a0452-e749-4a30-8f34-3ae26c9079e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fce6b34-afb8-4408-a9d6-072a0f3d39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a6b9c8d-46d7-491e-9faf-5258c267650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159471d-d666-4776-aab6-6bdd291424c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8ef67cb-cac9-4b22-a687-a1dee731080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65ef09c-5278-46a3-af9f-ce8993ff2df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aae7b7a-b4f6-4927-9c31-597556d9e55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fce6b34-afb8-4408-a9d6-072a0f3d39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f5d1a6a-e10b-4cdf-ae94-d7e616ed93b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ec724df-6c1c-4303-ae1c-002384fc8a8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a5ddd33-d4ed-4cd1-bb59-60516e5bc01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8fd72be-8627-4afd-9095-92df7b2b1a1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f8ca308-1829-458b-8453-af51586bd97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d65ec14-7f99-44f0-a39f-c954e4df081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50c46e2-b5c2-4e80-9f54-e21420a7eb4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7334671-7f4b-4f4b-9dd5-99c693bc466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be5e871-8773-48a2-aa93-d1acd88aa9d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d18ec53-d608-48be-a763-f22d2dca2d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f817338-8e47-4d1f-bdba-b525dcd2dec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24a7bfa-e8c8-44cb-8cd2-fbba49c08b5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e50ed8c-2ae7-487b-a4af-b2bff77cb58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f9c7d55-5306-41e8-86ba-6b5c34a71b1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27cbcaf-03f2-4557-bcf7-da36ea48150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624b461-e915-4b54-afe4-53672ce2b65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ee2b943-fa5f-4167-a8c1-65facb808ec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8682b75-f7f7-470f-a96f-0ccfcb5b32a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412974b-74a5-4acb-8348-9ea5d367b11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89a9254-a23f-496d-b919-0942e0bca85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65c6fe4-07e9-448b-9f13-08c504ebdc6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24a7bfa-e8c8-44cb-8cd2-fbba49c08b5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43cf027-728d-4e27-89d8-04286c52ee7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0463ce0-51ff-4b63-9a5f-5c2750fc619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f7a2621-bcf5-41a1-b5f7-0456823542d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0a8c905-b6ef-46c6-ac81-b247674a72f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2ffbe29-5ba5-400b-ad91-174fd2c8154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57ddeba-7754-45da-91a0-526307f8e6a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56dec0e-f204-4e9f-adb3-7f3bb68c436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351842c-64af-44dc-a2cd-f462052d3cc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4fba860-a591-4cef-a6fd-d3c593ace37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3084528-08f8-45e6-a8c0-cdb00d7a698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c55e5c0-31f8-4315-9bce-a918a5df20d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c5aed28-42e9-49c2-9dbb-27c9efd36c2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cf18cde-2b7a-4618-861d-1fcbc30b922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4494930-ce42-4d00-9c47-5201edad986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a1c4915-a996-4a3b-a809-5045227bfb2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943482e-1007-4bf3-9125-ab46328d733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8f8fc40-5e2a-4b42-9214-196c8e24193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4e194eb-e538-47ab-bd29-c54650e96b4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8f1257f-30a9-4ea6-a963-b3ddc5cd7d0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a458f3f-fa20-499d-baea-01fc4984bdc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4aea1b6-7f72-4e7b-ab08-9d1bdff1a87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9f4ea1f-3db6-4667-b38e-a2bb698f837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f484b4f-d9be-49cd-998b-37006b0d45c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b416ef2-a96f-4b35-8f6b-19bf7ee5712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97cae10-388f-4518-b4d0-d78508c57f9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8d15765-2b48-4e99-8665-a63dfe88616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bee9945-92f2-47c1-8b53-2a3df6c62cd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5c7ac43-5037-4105-8558-fc2c2abb52c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9f1a938-963c-461d-8e26-746b8108b85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1600fe4-9871-4e99-8aac-38ef110f8cd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a368480-6d24-48ac-9c7f-63f42e44325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9d92e38-d606-46a3-9f74-a567ced92c9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6a3b3e8-0959-4dbb-ba76-859b9644cce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9703739-0a99-4c4c-8841-b54ce11efb5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3e435b3-6cde-43ac-8811-59b1428fc90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6c37a2d-2492-491e-be0d-e1c83e7b6eb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aae562c-896b-415e-a2ae-e3125c06a47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2cd3240-a18d-4469-8d53-566d31abf02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02086fe-0528-4ef0-bc16-ee6b2045791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6c0c221-4300-4c16-9625-7faeb1ae6e4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0a58c35-88d2-4ccc-be1d-f5805c1ef21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22cacd8-3101-4074-b1bf-4b33fbab7b3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590340b-ebd2-4bfc-91d0-9b6c5c1111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6da8f33-df8d-4c30-8e21-6b930cb7d8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c1dc3d4-111b-4c0f-85fb-50ad7047a63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cb9c1bc-ac28-4769-bb4b-13fe195fedc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af9fd94-e4e9-48c4-a91e-2a3e9d43922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9e9da23-e6e8-43b4-8866-08bf4354cd5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bd6fbae-d0d3-4885-84a9-a78998d57f2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68d7a14-f650-4768-a58a-4f67ddd59d4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591a805-c206-44b7-9526-784a8ed1f69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f77ddf7-4574-4bf4-9fa7-a25fe3ee3a3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e6b140e-100e-4aa4-86b5-0a1c1c9a26d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faeb949-c7fd-4114-90dd-c9b2a9a81bd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7faec6b-5d66-4207-825c-7fa2fbe1e93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4577331-47e5-4bd6-a839-810ce0100d6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e2137fa-2ea9-4d70-9a02-efe6105e13b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590340b-ebd2-4bfc-91d0-9b6c5c1111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6da8f33-df8d-4c30-8e21-6b930cb7d8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f71df2c-de0f-42e3-9586-9616d5cfaab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8ba1b9e-68c7-4766-b348-f30b452dca1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bc2a6c3-7f51-42cc-89c6-25224cc1f3e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1470c91-2b43-4157-a511-a6731d61927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d098693-5ffa-4a46-9417-5f5df624759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592da2b-6487-432f-90ce-3d8dca6402d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fe5a6ca-f05e-42a4-b04d-a57347e7e4f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bed4246-f6da-40bb-9dba-8d066136204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a29a544-19db-402c-bd41-217392c970e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30ee67c-7a4d-41e9-9516-695bc4ee308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d18ec53-d608-48be-a763-f22d2dca2d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abaf535-59ac-4c55-8cb7-4dcf74644e2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d84d4e5-1398-4ea6-ac04-4b2f0416eaf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